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6F0FB5C6"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8BD50A9" w14:textId="21CC343F" w:rsidR="00E2377E" w:rsidRDefault="00E2377E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1FD07FD" w14:textId="53284A1A" w:rsidR="00E2377E" w:rsidRDefault="00E2377E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BAFB571" w14:textId="77777777" w:rsidR="00E2377E" w:rsidRPr="009B0208" w:rsidRDefault="00E2377E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1BE298A" w14:textId="7CD0BDD6" w:rsidR="007900C1" w:rsidRPr="009B0208" w:rsidRDefault="00E2377E" w:rsidP="00E2377E">
      <w:pPr>
        <w:spacing w:before="120" w:after="120"/>
        <w:ind w:left="1843" w:hanging="1843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Miestna akčná skupina HORNÁ TOPĽA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2ED07C67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364"/>
      </w:tblGrid>
      <w:tr w:rsidR="00856D01" w:rsidRPr="009B0208" w14:paraId="3611E7E6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98C031" w14:textId="07378BD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06EB94D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FA430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0606339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6BA597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7A9C422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F71FF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1934D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4B04CB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20D6A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27C8DBF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FAAE04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396BE0C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14:paraId="470FCD2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A3EED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1E0A35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43D6F5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36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4215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6AD4AF87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E6D6B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C7CE00" w14:textId="016AB8A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FFEDDCB" w14:textId="7BEEF107" w:rsidR="00856D01" w:rsidRPr="009B0208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11A8E08C" w14:textId="77777777"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520D4737"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65056D8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2BC48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1EEAC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A217A34" w14:textId="4A64DD2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15A19A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2896B96B" w14:textId="1A84CDA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3953F5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645A9E3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46BE6A" w14:textId="5D2D416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03A619" w14:textId="73D352A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6407F2C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FF8E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B0E72E6" w14:textId="212C17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01E26907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75B5A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C758B5" w14:textId="12825F6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5BA2ED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485AC9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73BF2E7" w14:textId="00FCD70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4387316C" w14:textId="77777777" w:rsidTr="0011454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E3F49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BA7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6C92F1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0F1F3F2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3CC743F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2AC7B" w14:textId="77777777" w:rsidR="0012125C" w:rsidRDefault="0012125C" w:rsidP="007900C1">
      <w:r>
        <w:separator/>
      </w:r>
    </w:p>
  </w:endnote>
  <w:endnote w:type="continuationSeparator" w:id="0">
    <w:p w14:paraId="7F90917F" w14:textId="77777777" w:rsidR="0012125C" w:rsidRDefault="0012125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CB69" w14:textId="77777777" w:rsidR="00CD4393" w:rsidRDefault="00CD43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4BE00" w14:textId="77777777" w:rsidR="00CD4393" w:rsidRDefault="00CD43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7453C" w14:textId="77777777" w:rsidR="0012125C" w:rsidRDefault="0012125C" w:rsidP="007900C1">
      <w:r>
        <w:separator/>
      </w:r>
    </w:p>
  </w:footnote>
  <w:footnote w:type="continuationSeparator" w:id="0">
    <w:p w14:paraId="55A8912D" w14:textId="77777777" w:rsidR="0012125C" w:rsidRDefault="0012125C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0F41" w14:textId="77777777" w:rsidR="00CD4393" w:rsidRDefault="00CD439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509F3C7" w:rsidR="00A76425" w:rsidRDefault="00CD4393" w:rsidP="00437D96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73600" behindDoc="0" locked="0" layoutInCell="1" allowOverlap="1" wp14:anchorId="19DA06C4" wp14:editId="4C7C4586">
          <wp:simplePos x="0" y="0"/>
          <wp:positionH relativeFrom="column">
            <wp:posOffset>1909445</wp:posOffset>
          </wp:positionH>
          <wp:positionV relativeFrom="paragraph">
            <wp:posOffset>-69215</wp:posOffset>
          </wp:positionV>
          <wp:extent cx="1600200" cy="367553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30562D05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6C9804B1" w:rsidR="00A76425" w:rsidRDefault="000A02BE" w:rsidP="00437D96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 wp14:anchorId="1EF8F4A9" wp14:editId="6FF7829F">
          <wp:simplePos x="0" y="0"/>
          <wp:positionH relativeFrom="margin">
            <wp:align>center</wp:align>
          </wp:positionH>
          <wp:positionV relativeFrom="paragraph">
            <wp:posOffset>-46355</wp:posOffset>
          </wp:positionV>
          <wp:extent cx="1600200" cy="367553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78944E98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02BE"/>
    <w:rsid w:val="000A5B92"/>
    <w:rsid w:val="000B25BD"/>
    <w:rsid w:val="000E52FF"/>
    <w:rsid w:val="00106314"/>
    <w:rsid w:val="00113C2C"/>
    <w:rsid w:val="00114544"/>
    <w:rsid w:val="0012125C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387"/>
    <w:rsid w:val="00301FE1"/>
    <w:rsid w:val="00350521"/>
    <w:rsid w:val="00355300"/>
    <w:rsid w:val="003A78DE"/>
    <w:rsid w:val="003D61B8"/>
    <w:rsid w:val="003D72A4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21F9"/>
    <w:rsid w:val="00545CDC"/>
    <w:rsid w:val="005A67D1"/>
    <w:rsid w:val="005E412A"/>
    <w:rsid w:val="005E4C9E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6EC0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393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377E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C75E-87DB-41EA-8CA7-97E32B5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09:29:00Z</dcterms:created>
  <dcterms:modified xsi:type="dcterms:W3CDTF">2020-10-12T11:33:00Z</dcterms:modified>
</cp:coreProperties>
</file>